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82" w:rsidRDefault="006B327B" w:rsidP="00F86F82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（</w:t>
      </w:r>
      <w:r w:rsidR="007C7F70" w:rsidRPr="001629E9">
        <w:rPr>
          <w:rFonts w:hAnsi="ＭＳ 明朝" w:hint="eastAsia"/>
        </w:rPr>
        <w:t>様式</w:t>
      </w:r>
      <w:r w:rsidR="005F786D">
        <w:rPr>
          <w:rFonts w:hAnsi="ＭＳ 明朝" w:hint="eastAsia"/>
        </w:rPr>
        <w:t>１</w:t>
      </w:r>
      <w:r>
        <w:rPr>
          <w:rFonts w:hAnsi="ＭＳ 明朝" w:hint="eastAsia"/>
        </w:rPr>
        <w:t>）</w:t>
      </w:r>
    </w:p>
    <w:p w:rsidR="006B327B" w:rsidRPr="001629E9" w:rsidRDefault="006B327B" w:rsidP="00F86F82">
      <w:pPr>
        <w:spacing w:line="0" w:lineRule="atLeast"/>
        <w:rPr>
          <w:rFonts w:hAnsi="ＭＳ 明朝"/>
        </w:rPr>
      </w:pPr>
    </w:p>
    <w:p w:rsidR="00F86F82" w:rsidRPr="001629E9" w:rsidRDefault="004B4145" w:rsidP="00F86F82">
      <w:pPr>
        <w:spacing w:line="0" w:lineRule="atLeast"/>
        <w:jc w:val="center"/>
        <w:rPr>
          <w:rFonts w:hAnsi="ＭＳ 明朝"/>
        </w:rPr>
      </w:pPr>
      <w:r w:rsidRPr="001629E9">
        <w:rPr>
          <w:rFonts w:hAnsi="ＭＳ 明朝" w:hint="eastAsia"/>
        </w:rPr>
        <w:t>令和７</w:t>
      </w:r>
      <w:r w:rsidR="00F86F82" w:rsidRPr="001629E9">
        <w:rPr>
          <w:rFonts w:hAnsi="ＭＳ 明朝" w:hint="eastAsia"/>
        </w:rPr>
        <w:t>年度　にかほ市鶴泉荘利活用推進事業</w:t>
      </w:r>
    </w:p>
    <w:p w:rsidR="00F86F82" w:rsidRPr="001629E9" w:rsidRDefault="00F86F82" w:rsidP="00F86F82">
      <w:pPr>
        <w:spacing w:line="0" w:lineRule="atLeast"/>
        <w:jc w:val="center"/>
        <w:rPr>
          <w:rFonts w:hAnsi="ＭＳ 明朝"/>
        </w:rPr>
      </w:pPr>
      <w:r w:rsidRPr="001629E9">
        <w:rPr>
          <w:rFonts w:hAnsi="ＭＳ 明朝" w:hint="eastAsia"/>
        </w:rPr>
        <w:t>公募型プロポーザルに関する質問書</w:t>
      </w:r>
    </w:p>
    <w:p w:rsidR="00F86F82" w:rsidRPr="001629E9" w:rsidRDefault="00F86F82" w:rsidP="00F86F82">
      <w:pPr>
        <w:spacing w:line="0" w:lineRule="atLeast"/>
        <w:jc w:val="center"/>
        <w:rPr>
          <w:rFonts w:hAnsi="ＭＳ 明朝"/>
        </w:rPr>
      </w:pPr>
    </w:p>
    <w:p w:rsidR="00885B42" w:rsidRPr="001629E9" w:rsidRDefault="00F86F82" w:rsidP="00F86F82">
      <w:pPr>
        <w:spacing w:line="0" w:lineRule="atLeast"/>
        <w:ind w:firstLineChars="100" w:firstLine="203"/>
        <w:rPr>
          <w:rFonts w:hAnsi="ＭＳ 明朝"/>
        </w:rPr>
      </w:pPr>
      <w:r w:rsidRPr="001629E9">
        <w:rPr>
          <w:rFonts w:hAnsi="ＭＳ 明朝" w:hint="eastAsia"/>
          <w:sz w:val="21"/>
          <w:szCs w:val="21"/>
        </w:rPr>
        <w:t>にかほ市鶴泉荘利活用推進事業公募型プロポーザル</w:t>
      </w:r>
      <w:r w:rsidR="000F4DD0" w:rsidRPr="001629E9">
        <w:rPr>
          <w:rFonts w:hAnsi="ＭＳ 明朝" w:hint="eastAsia"/>
          <w:sz w:val="21"/>
          <w:szCs w:val="21"/>
        </w:rPr>
        <w:t>について、次の項目について</w:t>
      </w:r>
      <w:r w:rsidR="00885B42" w:rsidRPr="001629E9">
        <w:rPr>
          <w:rFonts w:hAnsi="ＭＳ 明朝" w:hint="eastAsia"/>
          <w:sz w:val="21"/>
          <w:szCs w:val="21"/>
        </w:rPr>
        <w:t>質問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513"/>
      </w:tblGrid>
      <w:tr w:rsidR="00885B42" w:rsidRPr="001629E9" w:rsidTr="005F74DD">
        <w:tc>
          <w:tcPr>
            <w:tcW w:w="13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質　問　事　項</w:t>
            </w:r>
          </w:p>
        </w:tc>
      </w:tr>
      <w:tr w:rsidR="00885B42" w:rsidRPr="001629E9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29386E" w:rsidRPr="001629E9" w:rsidRDefault="0029386E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29386E" w:rsidRPr="001629E9" w:rsidRDefault="0029386E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29386E" w:rsidRPr="001629E9" w:rsidRDefault="0029386E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1050"/>
        </w:trPr>
        <w:tc>
          <w:tcPr>
            <w:tcW w:w="13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29386E" w:rsidRPr="001629E9" w:rsidRDefault="0029386E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885B42" w:rsidRPr="001629E9" w:rsidRDefault="00885B42" w:rsidP="00F86F82">
      <w:pPr>
        <w:spacing w:line="0" w:lineRule="atLeast"/>
        <w:ind w:leftChars="100" w:left="233"/>
        <w:rPr>
          <w:rFonts w:hAnsi="ＭＳ 明朝"/>
          <w:sz w:val="21"/>
          <w:szCs w:val="21"/>
        </w:rPr>
      </w:pPr>
      <w:r w:rsidRPr="001629E9">
        <w:rPr>
          <w:rFonts w:hAnsi="ＭＳ 明朝" w:hint="eastAsia"/>
          <w:sz w:val="21"/>
          <w:szCs w:val="21"/>
        </w:rPr>
        <w:t>※記入欄が不足する場合は、適宜、行を追加してください。</w:t>
      </w:r>
    </w:p>
    <w:p w:rsidR="00885B42" w:rsidRPr="001629E9" w:rsidRDefault="00885B42" w:rsidP="00F86F82">
      <w:pPr>
        <w:spacing w:line="0" w:lineRule="atLeast"/>
        <w:rPr>
          <w:rFonts w:hAnsi="ＭＳ 明朝"/>
          <w:sz w:val="21"/>
          <w:szCs w:val="21"/>
        </w:rPr>
      </w:pPr>
      <w:r w:rsidRPr="001629E9">
        <w:rPr>
          <w:rFonts w:hAnsi="ＭＳ 明朝" w:hint="eastAsia"/>
          <w:sz w:val="21"/>
          <w:szCs w:val="21"/>
        </w:rPr>
        <w:t>【連絡先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59"/>
        <w:gridCol w:w="4678"/>
      </w:tblGrid>
      <w:tr w:rsidR="00885B42" w:rsidRPr="001629E9" w:rsidTr="002B7AAC">
        <w:trPr>
          <w:trHeight w:val="714"/>
        </w:trPr>
        <w:tc>
          <w:tcPr>
            <w:tcW w:w="25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B42" w:rsidRPr="001629E9" w:rsidRDefault="006E14DA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個人・</w:t>
            </w:r>
            <w:r w:rsidR="00885B42" w:rsidRPr="001629E9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2B7AAC" w:rsidRPr="001629E9" w:rsidRDefault="002B7AAC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1629E9" w:rsidRDefault="00B311F6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住所・</w:t>
            </w:r>
            <w:r w:rsidR="00885B42" w:rsidRPr="001629E9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tcBorders>
              <w:left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（グループの場合）</w:t>
            </w:r>
          </w:p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構成</w:t>
            </w:r>
            <w:r w:rsidR="00B311F6" w:rsidRPr="001629E9">
              <w:rPr>
                <w:rFonts w:hAnsi="ＭＳ 明朝" w:hint="eastAsia"/>
                <w:sz w:val="21"/>
                <w:szCs w:val="21"/>
              </w:rPr>
              <w:t>団体</w:t>
            </w:r>
            <w:r w:rsidRPr="001629E9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vMerge w:val="restart"/>
            <w:tcBorders>
              <w:left w:val="single" w:sz="18" w:space="0" w:color="auto"/>
            </w:tcBorders>
            <w:vAlign w:val="center"/>
          </w:tcPr>
          <w:p w:rsidR="00885B42" w:rsidRPr="001629E9" w:rsidRDefault="00F86F8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プロポーザル</w:t>
            </w:r>
          </w:p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所属企業</w:t>
            </w:r>
          </w:p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4678" w:type="dxa"/>
            <w:tcBorders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885B42" w:rsidRPr="001629E9" w:rsidTr="005F74DD">
        <w:trPr>
          <w:trHeight w:val="700"/>
        </w:trPr>
        <w:tc>
          <w:tcPr>
            <w:tcW w:w="2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85B42" w:rsidRPr="001629E9" w:rsidRDefault="00885B42" w:rsidP="00F86F82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1629E9">
              <w:rPr>
                <w:rFonts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</w:tcPr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885B42" w:rsidRPr="001629E9" w:rsidRDefault="00885B42" w:rsidP="00F86F82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:rsidR="000F4DD0" w:rsidRPr="001629E9" w:rsidRDefault="00F86F82" w:rsidP="00F86F82">
      <w:pPr>
        <w:spacing w:beforeLines="50" w:before="163" w:line="0" w:lineRule="atLeast"/>
        <w:ind w:rightChars="100" w:right="233" w:firstLineChars="100" w:firstLine="203"/>
        <w:rPr>
          <w:rFonts w:hAnsi="ＭＳ 明朝"/>
          <w:sz w:val="21"/>
        </w:rPr>
      </w:pPr>
      <w:r w:rsidRPr="001629E9">
        <w:rPr>
          <w:rFonts w:hAnsi="ＭＳ 明朝" w:hint="eastAsia"/>
          <w:sz w:val="21"/>
        </w:rPr>
        <w:t>※１　メールでの提出の場合は、件名を</w:t>
      </w:r>
      <w:r w:rsidR="000F4DD0" w:rsidRPr="001629E9">
        <w:rPr>
          <w:rFonts w:hAnsi="ＭＳ 明朝" w:hint="eastAsia"/>
          <w:sz w:val="21"/>
        </w:rPr>
        <w:t>【</w:t>
      </w:r>
      <w:r w:rsidR="00816522">
        <w:rPr>
          <w:rFonts w:hAnsi="ＭＳ 明朝" w:hint="eastAsia"/>
          <w:sz w:val="21"/>
        </w:rPr>
        <w:t>公募型</w:t>
      </w:r>
      <w:r w:rsidRPr="001629E9">
        <w:rPr>
          <w:rFonts w:hAnsi="ＭＳ 明朝" w:hint="eastAsia"/>
          <w:sz w:val="21"/>
        </w:rPr>
        <w:t>プロポーザルに関する</w:t>
      </w:r>
      <w:r w:rsidR="000F4DD0" w:rsidRPr="001629E9">
        <w:rPr>
          <w:rFonts w:hAnsi="ＭＳ 明朝" w:hint="eastAsia"/>
          <w:sz w:val="21"/>
        </w:rPr>
        <w:t>質問書】としてください。</w:t>
      </w:r>
    </w:p>
    <w:p w:rsidR="0029386E" w:rsidRPr="001629E9" w:rsidRDefault="00462305" w:rsidP="00F86F82">
      <w:pPr>
        <w:spacing w:line="0" w:lineRule="atLeast"/>
        <w:ind w:firstLineChars="100" w:firstLine="203"/>
        <w:rPr>
          <w:rFonts w:hAnsi="ＭＳ 明朝"/>
          <w:sz w:val="21"/>
        </w:rPr>
      </w:pPr>
      <w:r w:rsidRPr="001629E9">
        <w:rPr>
          <w:rFonts w:hAnsi="ＭＳ 明朝" w:hint="eastAsia"/>
          <w:sz w:val="21"/>
        </w:rPr>
        <w:t>※</w:t>
      </w:r>
      <w:r w:rsidR="000F4DD0" w:rsidRPr="001629E9">
        <w:rPr>
          <w:rFonts w:hAnsi="ＭＳ 明朝" w:hint="eastAsia"/>
          <w:sz w:val="21"/>
        </w:rPr>
        <w:t>２</w:t>
      </w:r>
      <w:r w:rsidRPr="001629E9">
        <w:rPr>
          <w:rFonts w:hAnsi="ＭＳ 明朝" w:hint="eastAsia"/>
          <w:sz w:val="21"/>
        </w:rPr>
        <w:t xml:space="preserve">　質問の受付期間は、</w:t>
      </w:r>
      <w:r w:rsidR="00B77C7F" w:rsidRPr="00DC45F9">
        <w:rPr>
          <w:rFonts w:hAnsi="ＭＳ 明朝" w:hint="eastAsia"/>
          <w:color w:val="000000" w:themeColor="text1"/>
          <w:sz w:val="21"/>
        </w:rPr>
        <w:t>令和</w:t>
      </w:r>
      <w:r w:rsidR="00F31C2E">
        <w:rPr>
          <w:rFonts w:hAnsi="ＭＳ 明朝" w:hint="eastAsia"/>
          <w:color w:val="000000" w:themeColor="text1"/>
          <w:sz w:val="21"/>
        </w:rPr>
        <w:t>８年１月５日（月）から</w:t>
      </w:r>
      <w:r w:rsidR="00DC45F9" w:rsidRPr="00DC45F9">
        <w:rPr>
          <w:rFonts w:hAnsi="ＭＳ 明朝" w:hint="eastAsia"/>
          <w:color w:val="000000" w:themeColor="text1"/>
          <w:sz w:val="21"/>
        </w:rPr>
        <w:t>令和８年１月13日（火</w:t>
      </w:r>
      <w:r w:rsidR="00AC35BA" w:rsidRPr="00DC45F9">
        <w:rPr>
          <w:rFonts w:hAnsi="ＭＳ 明朝" w:hint="eastAsia"/>
          <w:color w:val="000000" w:themeColor="text1"/>
          <w:sz w:val="21"/>
        </w:rPr>
        <w:t>）</w:t>
      </w:r>
      <w:r w:rsidR="000F4DD0" w:rsidRPr="001629E9">
        <w:rPr>
          <w:rFonts w:hAnsi="ＭＳ 明朝" w:hint="eastAsia"/>
          <w:sz w:val="21"/>
        </w:rPr>
        <w:t>までです。</w:t>
      </w:r>
    </w:p>
    <w:p w:rsidR="000F4DD0" w:rsidRPr="001629E9" w:rsidRDefault="000F4DD0" w:rsidP="00F86F82">
      <w:pPr>
        <w:spacing w:line="0" w:lineRule="atLeast"/>
        <w:ind w:firstLineChars="100" w:firstLine="203"/>
        <w:rPr>
          <w:rFonts w:hAnsi="ＭＳ 明朝"/>
          <w:sz w:val="21"/>
        </w:rPr>
      </w:pPr>
      <w:r w:rsidRPr="001629E9">
        <w:rPr>
          <w:rFonts w:hAnsi="ＭＳ 明朝" w:hint="eastAsia"/>
          <w:sz w:val="21"/>
        </w:rPr>
        <w:t>※３　質問及び回答は市HP</w:t>
      </w:r>
      <w:r w:rsidR="00AC35BA" w:rsidRPr="001629E9">
        <w:rPr>
          <w:rFonts w:hAnsi="ＭＳ 明朝" w:hint="eastAsia"/>
          <w:sz w:val="21"/>
        </w:rPr>
        <w:t>に、</w:t>
      </w:r>
      <w:r w:rsidR="00DC45F9" w:rsidRPr="00DC45F9">
        <w:rPr>
          <w:rFonts w:hAnsi="ＭＳ 明朝" w:hint="eastAsia"/>
          <w:color w:val="000000" w:themeColor="text1"/>
          <w:sz w:val="21"/>
        </w:rPr>
        <w:t>令和８年１月16日（金</w:t>
      </w:r>
      <w:r w:rsidR="00AC35BA" w:rsidRPr="00DC45F9">
        <w:rPr>
          <w:rFonts w:hAnsi="ＭＳ 明朝" w:hint="eastAsia"/>
          <w:color w:val="000000" w:themeColor="text1"/>
          <w:sz w:val="21"/>
        </w:rPr>
        <w:t>）</w:t>
      </w:r>
      <w:r w:rsidRPr="001629E9">
        <w:rPr>
          <w:rFonts w:hAnsi="ＭＳ 明朝" w:hint="eastAsia"/>
          <w:sz w:val="21"/>
        </w:rPr>
        <w:t>に掲載する予定です。</w:t>
      </w:r>
      <w:bookmarkStart w:id="0" w:name="_GoBack"/>
      <w:bookmarkEnd w:id="0"/>
    </w:p>
    <w:sectPr w:rsidR="000F4DD0" w:rsidRPr="001629E9" w:rsidSect="0029386E">
      <w:pgSz w:w="11906" w:h="16838" w:code="9"/>
      <w:pgMar w:top="1134" w:right="1418" w:bottom="685" w:left="1418" w:header="851" w:footer="992" w:gutter="0"/>
      <w:cols w:space="425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FE" w:rsidRDefault="00342EFE" w:rsidP="00DF2DDE">
      <w:r>
        <w:separator/>
      </w:r>
    </w:p>
  </w:endnote>
  <w:endnote w:type="continuationSeparator" w:id="0">
    <w:p w:rsidR="00342EFE" w:rsidRDefault="00342EF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FE" w:rsidRDefault="00342EFE" w:rsidP="00DF2DDE">
      <w:r>
        <w:separator/>
      </w:r>
    </w:p>
  </w:footnote>
  <w:footnote w:type="continuationSeparator" w:id="0">
    <w:p w:rsidR="00342EFE" w:rsidRDefault="00342EFE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4DD0"/>
    <w:rsid w:val="001629E9"/>
    <w:rsid w:val="001A29F4"/>
    <w:rsid w:val="002061D7"/>
    <w:rsid w:val="00254ABE"/>
    <w:rsid w:val="00261362"/>
    <w:rsid w:val="0029386E"/>
    <w:rsid w:val="0029737A"/>
    <w:rsid w:val="002B7AAC"/>
    <w:rsid w:val="002F49C5"/>
    <w:rsid w:val="0030541F"/>
    <w:rsid w:val="0033537F"/>
    <w:rsid w:val="00342EFE"/>
    <w:rsid w:val="003C7DB8"/>
    <w:rsid w:val="003D16D4"/>
    <w:rsid w:val="00404C44"/>
    <w:rsid w:val="00462305"/>
    <w:rsid w:val="00463DC1"/>
    <w:rsid w:val="00471076"/>
    <w:rsid w:val="004B4145"/>
    <w:rsid w:val="00530942"/>
    <w:rsid w:val="00544C90"/>
    <w:rsid w:val="005860AB"/>
    <w:rsid w:val="005F74DD"/>
    <w:rsid w:val="005F786D"/>
    <w:rsid w:val="006501D6"/>
    <w:rsid w:val="00694715"/>
    <w:rsid w:val="006B327B"/>
    <w:rsid w:val="006E14DA"/>
    <w:rsid w:val="00752B11"/>
    <w:rsid w:val="00772E5B"/>
    <w:rsid w:val="007C7F70"/>
    <w:rsid w:val="00816522"/>
    <w:rsid w:val="008229FC"/>
    <w:rsid w:val="00885B42"/>
    <w:rsid w:val="0094585C"/>
    <w:rsid w:val="00947749"/>
    <w:rsid w:val="00A16B8F"/>
    <w:rsid w:val="00AA44C3"/>
    <w:rsid w:val="00AC35BA"/>
    <w:rsid w:val="00AF5351"/>
    <w:rsid w:val="00B311F6"/>
    <w:rsid w:val="00B66FEE"/>
    <w:rsid w:val="00B77C7F"/>
    <w:rsid w:val="00BB4B3E"/>
    <w:rsid w:val="00C41C3F"/>
    <w:rsid w:val="00D138A4"/>
    <w:rsid w:val="00D94BF5"/>
    <w:rsid w:val="00DC45F9"/>
    <w:rsid w:val="00DF2DDE"/>
    <w:rsid w:val="00E51FA3"/>
    <w:rsid w:val="00E62B63"/>
    <w:rsid w:val="00E878DB"/>
    <w:rsid w:val="00EB544D"/>
    <w:rsid w:val="00F3144E"/>
    <w:rsid w:val="00F31C2E"/>
    <w:rsid w:val="00F86F8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F8D25D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840E-8F34-4503-BD8B-4EA2BAB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12-12T02:26:00Z</cp:lastPrinted>
  <dcterms:created xsi:type="dcterms:W3CDTF">2021-02-16T06:22:00Z</dcterms:created>
  <dcterms:modified xsi:type="dcterms:W3CDTF">2025-12-24T05:27:00Z</dcterms:modified>
</cp:coreProperties>
</file>